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11" w:tblpY="-259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3130"/>
        <w:gridCol w:w="1626"/>
        <w:gridCol w:w="75"/>
        <w:gridCol w:w="825"/>
      </w:tblGrid>
      <w:tr w:rsidR="00AC3155" w:rsidRPr="00733837" w:rsidTr="00AC0E6C">
        <w:trPr>
          <w:trHeight w:val="353"/>
        </w:trPr>
        <w:tc>
          <w:tcPr>
            <w:tcW w:w="5342" w:type="dxa"/>
            <w:gridSpan w:val="5"/>
          </w:tcPr>
          <w:p w:rsidR="00AC3155" w:rsidRPr="00733837" w:rsidRDefault="00AC3155" w:rsidP="00AC0E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4"/>
          </w:tcPr>
          <w:p w:rsidR="00AC3155" w:rsidRPr="00733837" w:rsidRDefault="00AC3155" w:rsidP="00AC0E6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C3155" w:rsidRPr="00733837" w:rsidTr="00AC0E6C">
        <w:trPr>
          <w:trHeight w:val="1117"/>
        </w:trPr>
        <w:tc>
          <w:tcPr>
            <w:tcW w:w="10998" w:type="dxa"/>
            <w:gridSpan w:val="9"/>
          </w:tcPr>
          <w:p w:rsidR="00AC3155" w:rsidRPr="00733837" w:rsidRDefault="00AC3155" w:rsidP="00AC0E6C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ARIAN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 E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NGINEERING 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OLLEGE</w:t>
            </w:r>
          </w:p>
          <w:p w:rsidR="0018667F" w:rsidRPr="00733837" w:rsidRDefault="009908A0" w:rsidP="00AC0E6C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partment of</w:t>
            </w:r>
            <w:r w:rsidR="00455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vil</w:t>
            </w:r>
            <w:r w:rsidR="0018667F"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ineering</w:t>
            </w:r>
          </w:p>
          <w:p w:rsidR="00AC3155" w:rsidRPr="00733837" w:rsidRDefault="000A53F7" w:rsidP="000A53F7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h</w:t>
            </w:r>
            <w:r w:rsidR="00AC0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="00EE4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 </w:t>
            </w:r>
            <w:r w:rsidR="00C7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  <w:r w:rsidR="00AC3155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C7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AC3155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C7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344E" w:rsidRPr="00733837" w:rsidTr="009F7D90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AC0E6C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62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425" w:rsidRDefault="00AC0E6C" w:rsidP="00AC0E6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cod</w:t>
            </w:r>
            <w:r w:rsidR="0001164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d Name</w:t>
            </w:r>
          </w:p>
          <w:p w:rsidR="00A96F45" w:rsidRPr="00AF7EF7" w:rsidRDefault="00A96F45" w:rsidP="009F7D90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Answer any two full questions</w:t>
            </w:r>
            <w:r w:rsidR="009F7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fromPart A,B &amp; C</w:t>
            </w: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AF7EF7" w:rsidRDefault="003C344E" w:rsidP="00AC0E6C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Duration:</w:t>
            </w:r>
            <w:r w:rsidR="00C705B2" w:rsidRPr="00AF7EF7">
              <w:rPr>
                <w:rFonts w:ascii="Times New Roman" w:hAnsi="Times New Roman" w:cs="Times New Roman"/>
                <w:b/>
              </w:rPr>
              <w:t>2</w:t>
            </w:r>
            <w:r w:rsidR="009908A0">
              <w:rPr>
                <w:rFonts w:ascii="Times New Roman" w:hAnsi="Times New Roman" w:cs="Times New Roman"/>
                <w:b/>
              </w:rPr>
              <w:t>H</w:t>
            </w:r>
            <w:r w:rsidR="00C705B2" w:rsidRPr="00AF7EF7">
              <w:rPr>
                <w:rFonts w:ascii="Times New Roman" w:hAnsi="Times New Roman" w:cs="Times New Roman"/>
                <w:b/>
              </w:rPr>
              <w:t>r</w:t>
            </w:r>
            <w:r w:rsidR="006D7C45" w:rsidRPr="00AF7EF7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3C344E" w:rsidRPr="00733837" w:rsidTr="009F7D90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AC0E6C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C0E6C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AF7EF7" w:rsidRDefault="006E0CDC" w:rsidP="00AC0E6C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Max. Marks:</w:t>
            </w:r>
            <w:r w:rsidR="0018667F" w:rsidRPr="00AF7EF7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3C344E" w:rsidRPr="00733837" w:rsidTr="00AC0E6C">
        <w:trPr>
          <w:trHeight w:val="275"/>
        </w:trPr>
        <w:tc>
          <w:tcPr>
            <w:tcW w:w="10998" w:type="dxa"/>
            <w:gridSpan w:val="9"/>
          </w:tcPr>
          <w:p w:rsidR="003C344E" w:rsidRPr="00733837" w:rsidRDefault="003C344E" w:rsidP="00AC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T A </w:t>
            </w:r>
          </w:p>
        </w:tc>
      </w:tr>
      <w:tr w:rsidR="00466437" w:rsidRPr="00733837" w:rsidTr="00AC0E6C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3C344E" w:rsidRPr="00733837" w:rsidRDefault="003C344E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3C344E" w:rsidRPr="00733837" w:rsidRDefault="003C344E" w:rsidP="00AC0E6C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  <w:gridSpan w:val="2"/>
          </w:tcPr>
          <w:p w:rsidR="003C344E" w:rsidRPr="00733837" w:rsidRDefault="003C344E" w:rsidP="00AC0E6C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EE4425" w:rsidRPr="00733837" w:rsidRDefault="00EE4425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908A0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908A0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908A0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26ED" w:rsidRPr="00733837" w:rsidTr="00AC0E6C">
        <w:trPr>
          <w:trHeight w:val="289"/>
        </w:trPr>
        <w:tc>
          <w:tcPr>
            <w:tcW w:w="10998" w:type="dxa"/>
            <w:gridSpan w:val="9"/>
            <w:vAlign w:val="center"/>
          </w:tcPr>
          <w:p w:rsidR="009526ED" w:rsidRPr="00AF7EF7" w:rsidRDefault="009526ED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26ED" w:rsidRPr="00AF7EF7" w:rsidRDefault="009526ED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 B 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BD780C" w:rsidRPr="00BD780C" w:rsidRDefault="00BD780C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F7EF7" w:rsidRPr="006279FC" w:rsidRDefault="00AF7EF7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Default="006F57A1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F7EF7" w:rsidRPr="006279FC" w:rsidRDefault="00AF7EF7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1A04" w:rsidRPr="00733837" w:rsidTr="00AC0E6C">
        <w:trPr>
          <w:trHeight w:val="289"/>
        </w:trPr>
        <w:tc>
          <w:tcPr>
            <w:tcW w:w="10998" w:type="dxa"/>
            <w:gridSpan w:val="9"/>
            <w:vAlign w:val="center"/>
          </w:tcPr>
          <w:p w:rsid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71A04" w:rsidRPr="00AF7EF7" w:rsidRDefault="00E71A04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C </w:t>
            </w:r>
          </w:p>
        </w:tc>
      </w:tr>
      <w:tr w:rsidR="000A53F7" w:rsidRPr="00733837" w:rsidTr="003A0911">
        <w:trPr>
          <w:trHeight w:val="864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0A53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3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3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0A53F7" w:rsidRPr="00733837" w:rsidRDefault="000A53F7" w:rsidP="00AC0E6C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A53F7" w:rsidRPr="00AF7E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A53F7" w:rsidRPr="00733837" w:rsidTr="00413702">
        <w:trPr>
          <w:trHeight w:val="76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0A53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3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3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0A53F7" w:rsidRPr="00733837" w:rsidRDefault="000A53F7" w:rsidP="00AC0E6C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A53F7" w:rsidRPr="00AF7E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A53F7" w:rsidRPr="00733837" w:rsidTr="0079521E">
        <w:trPr>
          <w:trHeight w:val="76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0A53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3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3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0A53F7" w:rsidRPr="00733837" w:rsidRDefault="000A53F7" w:rsidP="00AC0E6C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A53F7" w:rsidRPr="00AF7EF7" w:rsidRDefault="000A53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A96F45" w:rsidRDefault="00A96F45" w:rsidP="00AF7EF7">
      <w:pPr>
        <w:spacing w:line="240" w:lineRule="auto"/>
        <w:ind w:left="-810"/>
        <w:rPr>
          <w:rFonts w:ascii="Times New Roman" w:hAnsi="Times New Roman"/>
          <w:sz w:val="24"/>
          <w:szCs w:val="24"/>
        </w:rPr>
      </w:pPr>
    </w:p>
    <w:p w:rsidR="00B109A8" w:rsidRDefault="009F7D90" w:rsidP="008C7891">
      <w:pPr>
        <w:spacing w:line="360" w:lineRule="auto"/>
        <w:ind w:left="-810"/>
        <w:rPr>
          <w:rFonts w:ascii="Times New Roman" w:hAnsi="Times New Roman"/>
        </w:rPr>
      </w:pPr>
      <w:r w:rsidRPr="009F7D90">
        <w:rPr>
          <w:rFonts w:ascii="Times New Roman" w:hAnsi="Times New Roman"/>
        </w:rPr>
        <w:t xml:space="preserve">Mapping Questions with </w:t>
      </w:r>
      <w:r w:rsidRPr="009F7D90">
        <w:rPr>
          <w:rFonts w:ascii="Times New Roman" w:hAnsi="Times New Roman"/>
          <w:b/>
        </w:rPr>
        <w:t>CO</w:t>
      </w:r>
      <w:r w:rsidRPr="009F7D90">
        <w:rPr>
          <w:rFonts w:ascii="Times New Roman" w:hAnsi="Times New Roman"/>
        </w:rPr>
        <w:t>- Course Outcome, Cognitive Level (Bloom’s Taxonomy (</w:t>
      </w:r>
      <w:r w:rsidRPr="009F7D90">
        <w:rPr>
          <w:rFonts w:ascii="Times New Roman" w:hAnsi="Times New Roman"/>
          <w:b/>
        </w:rPr>
        <w:t>B.T</w:t>
      </w:r>
      <w:r w:rsidRPr="009F7D90">
        <w:rPr>
          <w:rFonts w:ascii="Times New Roman" w:hAnsi="Times New Roman"/>
        </w:rPr>
        <w:t xml:space="preserve">)) :( </w:t>
      </w:r>
      <w:r w:rsidRPr="009F7D90">
        <w:rPr>
          <w:rFonts w:ascii="Times New Roman" w:hAnsi="Times New Roman"/>
          <w:b/>
        </w:rPr>
        <w:t>RE</w:t>
      </w:r>
      <w:r w:rsidRPr="009F7D90">
        <w:rPr>
          <w:rFonts w:ascii="Times New Roman" w:hAnsi="Times New Roman"/>
        </w:rPr>
        <w:t xml:space="preserve"> - Remember,   </w:t>
      </w:r>
      <w:r w:rsidRPr="009F7D90">
        <w:rPr>
          <w:rFonts w:ascii="Times New Roman" w:hAnsi="Times New Roman"/>
          <w:b/>
        </w:rPr>
        <w:t>UN-</w:t>
      </w:r>
      <w:r w:rsidRPr="009F7D90">
        <w:rPr>
          <w:rFonts w:ascii="Times New Roman" w:hAnsi="Times New Roman"/>
        </w:rPr>
        <w:t xml:space="preserve"> Understand, </w:t>
      </w:r>
      <w:r w:rsidRPr="009F7D90">
        <w:rPr>
          <w:rFonts w:ascii="Times New Roman" w:hAnsi="Times New Roman"/>
          <w:b/>
        </w:rPr>
        <w:t>AP</w:t>
      </w:r>
      <w:r w:rsidRPr="009F7D90">
        <w:rPr>
          <w:rFonts w:ascii="Times New Roman" w:hAnsi="Times New Roman"/>
        </w:rPr>
        <w:t xml:space="preserve"> – Apply, </w:t>
      </w:r>
      <w:r w:rsidRPr="009F7D90">
        <w:rPr>
          <w:rFonts w:ascii="Times New Roman" w:hAnsi="Times New Roman"/>
          <w:b/>
        </w:rPr>
        <w:t>AN</w:t>
      </w:r>
      <w:r w:rsidRPr="009F7D90">
        <w:rPr>
          <w:rFonts w:ascii="Times New Roman" w:hAnsi="Times New Roman"/>
        </w:rPr>
        <w:t xml:space="preserve"> – Analyze</w:t>
      </w:r>
      <w:proofErr w:type="gramStart"/>
      <w:r w:rsidRPr="009F7D90">
        <w:rPr>
          <w:rFonts w:ascii="Times New Roman" w:hAnsi="Times New Roman"/>
        </w:rPr>
        <w:t xml:space="preserve">,  </w:t>
      </w:r>
      <w:r w:rsidRPr="009F7D90">
        <w:rPr>
          <w:rFonts w:ascii="Times New Roman" w:hAnsi="Times New Roman"/>
          <w:b/>
        </w:rPr>
        <w:t>EV</w:t>
      </w:r>
      <w:proofErr w:type="gramEnd"/>
      <w:r w:rsidRPr="009F7D90">
        <w:rPr>
          <w:rFonts w:ascii="Times New Roman" w:hAnsi="Times New Roman"/>
        </w:rPr>
        <w:t xml:space="preserve"> – Evaluate and </w:t>
      </w:r>
      <w:r w:rsidRPr="009F7D90">
        <w:rPr>
          <w:rFonts w:ascii="Times New Roman" w:hAnsi="Times New Roman"/>
          <w:b/>
        </w:rPr>
        <w:t>CR</w:t>
      </w:r>
      <w:r w:rsidRPr="009F7D90">
        <w:rPr>
          <w:rFonts w:ascii="Times New Roman" w:hAnsi="Times New Roman"/>
        </w:rPr>
        <w:t xml:space="preserve"> – Create)</w:t>
      </w:r>
    </w:p>
    <w:p w:rsidR="008C7891" w:rsidRDefault="008C7891" w:rsidP="008C7891">
      <w:pPr>
        <w:spacing w:line="360" w:lineRule="auto"/>
        <w:ind w:left="-810"/>
        <w:rPr>
          <w:rFonts w:ascii="Times New Roman" w:hAnsi="Times New Roman"/>
        </w:rPr>
      </w:pPr>
    </w:p>
    <w:p w:rsidR="008C7891" w:rsidRDefault="008C7891" w:rsidP="008C7891">
      <w:pPr>
        <w:spacing w:line="360" w:lineRule="auto"/>
        <w:ind w:left="-810"/>
        <w:rPr>
          <w:rFonts w:ascii="Times New Roman" w:hAnsi="Times New Roman"/>
        </w:rPr>
      </w:pPr>
    </w:p>
    <w:p w:rsidR="008C7891" w:rsidRDefault="008C7891" w:rsidP="008C7891">
      <w:pPr>
        <w:spacing w:line="360" w:lineRule="auto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696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3130"/>
        <w:gridCol w:w="1626"/>
        <w:gridCol w:w="75"/>
        <w:gridCol w:w="825"/>
      </w:tblGrid>
      <w:tr w:rsidR="008C7891" w:rsidRPr="00733837" w:rsidTr="008C7891">
        <w:trPr>
          <w:trHeight w:val="353"/>
        </w:trPr>
        <w:tc>
          <w:tcPr>
            <w:tcW w:w="5342" w:type="dxa"/>
            <w:gridSpan w:val="5"/>
          </w:tcPr>
          <w:p w:rsidR="008C7891" w:rsidRPr="00733837" w:rsidRDefault="008C7891" w:rsidP="008C78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4"/>
          </w:tcPr>
          <w:p w:rsidR="008C7891" w:rsidRPr="00733837" w:rsidRDefault="008C7891" w:rsidP="008C789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C7891" w:rsidRPr="00733837" w:rsidTr="008C7891">
        <w:trPr>
          <w:trHeight w:val="1117"/>
        </w:trPr>
        <w:tc>
          <w:tcPr>
            <w:tcW w:w="10998" w:type="dxa"/>
            <w:gridSpan w:val="9"/>
          </w:tcPr>
          <w:p w:rsidR="008C7891" w:rsidRPr="00733837" w:rsidRDefault="008C7891" w:rsidP="008C7891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ARIAN ENGINEERING COLLEGE</w:t>
            </w:r>
          </w:p>
          <w:p w:rsidR="008C7891" w:rsidRPr="00733837" w:rsidRDefault="008C7891" w:rsidP="008C7891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partment of</w:t>
            </w:r>
            <w:r w:rsidR="0057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vil</w:t>
            </w:r>
            <w:r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ineering</w:t>
            </w:r>
          </w:p>
          <w:p w:rsidR="008C7891" w:rsidRPr="00733837" w:rsidRDefault="008C7891" w:rsidP="00E31910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hth Semester Internal Assessment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31910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</w:tr>
      <w:tr w:rsidR="008C7891" w:rsidRPr="00733837" w:rsidTr="008C7891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62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code and Name</w:t>
            </w:r>
          </w:p>
          <w:p w:rsidR="008C7891" w:rsidRPr="00AF7EF7" w:rsidRDefault="008C7891" w:rsidP="008C7891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Answer any two full question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romPar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A,B &amp; C</w:t>
            </w: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  <w:vAlign w:val="center"/>
          </w:tcPr>
          <w:p w:rsidR="008C7891" w:rsidRPr="00AF7EF7" w:rsidRDefault="008C7891" w:rsidP="008C7891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Duration:2</w:t>
            </w:r>
            <w:r>
              <w:rPr>
                <w:rFonts w:ascii="Times New Roman" w:hAnsi="Times New Roman" w:cs="Times New Roman"/>
                <w:b/>
              </w:rPr>
              <w:t>H</w:t>
            </w:r>
            <w:r w:rsidRPr="00AF7EF7">
              <w:rPr>
                <w:rFonts w:ascii="Times New Roman" w:hAnsi="Times New Roman" w:cs="Times New Roman"/>
                <w:b/>
              </w:rPr>
              <w:t>rs</w:t>
            </w:r>
          </w:p>
        </w:tc>
      </w:tr>
      <w:tr w:rsidR="008C7891" w:rsidRPr="00733837" w:rsidTr="008C7891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891" w:rsidRPr="00733837" w:rsidRDefault="008C7891" w:rsidP="008C7891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  <w:vAlign w:val="center"/>
          </w:tcPr>
          <w:p w:rsidR="008C7891" w:rsidRPr="00AF7EF7" w:rsidRDefault="008C7891" w:rsidP="008C7891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Max. Marks:50</w:t>
            </w:r>
          </w:p>
        </w:tc>
      </w:tr>
      <w:tr w:rsidR="008C7891" w:rsidRPr="00733837" w:rsidTr="008C7891">
        <w:trPr>
          <w:trHeight w:val="275"/>
        </w:trPr>
        <w:tc>
          <w:tcPr>
            <w:tcW w:w="10998" w:type="dxa"/>
            <w:gridSpan w:val="9"/>
          </w:tcPr>
          <w:p w:rsidR="008C7891" w:rsidRPr="00733837" w:rsidRDefault="008C7891" w:rsidP="008C7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T A </w:t>
            </w:r>
          </w:p>
        </w:tc>
      </w:tr>
      <w:tr w:rsidR="008C7891" w:rsidRPr="00733837" w:rsidTr="008C7891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8C7891" w:rsidRPr="00733837" w:rsidRDefault="008C7891" w:rsidP="008C7891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  <w:gridSpan w:val="2"/>
          </w:tcPr>
          <w:p w:rsidR="008C7891" w:rsidRPr="00733837" w:rsidRDefault="008C7891" w:rsidP="008C7891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8C7891" w:rsidRPr="00733837" w:rsidTr="008C7891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C7891" w:rsidRPr="00733837" w:rsidTr="008C7891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C7891" w:rsidRPr="00733837" w:rsidTr="008C7891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C7891" w:rsidRPr="00733837" w:rsidTr="008C7891">
        <w:trPr>
          <w:trHeight w:val="289"/>
        </w:trPr>
        <w:tc>
          <w:tcPr>
            <w:tcW w:w="10998" w:type="dxa"/>
            <w:gridSpan w:val="9"/>
            <w:vAlign w:val="center"/>
          </w:tcPr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 B </w:t>
            </w:r>
          </w:p>
        </w:tc>
      </w:tr>
      <w:tr w:rsidR="008C7891" w:rsidRPr="00733837" w:rsidTr="008C7891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8C7891" w:rsidRPr="00BD780C" w:rsidRDefault="008C7891" w:rsidP="008C7891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7891" w:rsidRPr="00733837" w:rsidTr="008C7891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8C7891" w:rsidRPr="006279FC" w:rsidRDefault="008C7891" w:rsidP="008C7891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7891" w:rsidRPr="00733837" w:rsidTr="008C7891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8C7891" w:rsidRPr="006279FC" w:rsidRDefault="008C7891" w:rsidP="008C7891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7891" w:rsidRPr="00733837" w:rsidTr="008C7891">
        <w:trPr>
          <w:trHeight w:val="289"/>
        </w:trPr>
        <w:tc>
          <w:tcPr>
            <w:tcW w:w="10998" w:type="dxa"/>
            <w:gridSpan w:val="9"/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C </w:t>
            </w:r>
          </w:p>
        </w:tc>
      </w:tr>
      <w:tr w:rsidR="008C7891" w:rsidRPr="00733837" w:rsidTr="008C7891">
        <w:trPr>
          <w:trHeight w:val="864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7891" w:rsidRPr="00733837" w:rsidTr="008C7891">
        <w:trPr>
          <w:trHeight w:val="76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7891" w:rsidRPr="00733837" w:rsidTr="008C7891">
        <w:trPr>
          <w:trHeight w:val="76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91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8C7891" w:rsidRPr="00733837" w:rsidRDefault="008C7891" w:rsidP="008C7891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C7891" w:rsidRPr="00AF7EF7" w:rsidRDefault="008C7891" w:rsidP="008C789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C7891" w:rsidRDefault="008C7891" w:rsidP="008C7891">
      <w:pPr>
        <w:spacing w:line="360" w:lineRule="auto"/>
        <w:rPr>
          <w:rFonts w:ascii="Times New Roman" w:hAnsi="Times New Roman"/>
        </w:rPr>
      </w:pPr>
      <w:r w:rsidRPr="009F7D90">
        <w:rPr>
          <w:rFonts w:ascii="Times New Roman" w:hAnsi="Times New Roman"/>
        </w:rPr>
        <w:t xml:space="preserve">Mapping Questions with </w:t>
      </w:r>
      <w:r w:rsidRPr="009F7D90">
        <w:rPr>
          <w:rFonts w:ascii="Times New Roman" w:hAnsi="Times New Roman"/>
          <w:b/>
        </w:rPr>
        <w:t>CO</w:t>
      </w:r>
      <w:r w:rsidRPr="009F7D90">
        <w:rPr>
          <w:rFonts w:ascii="Times New Roman" w:hAnsi="Times New Roman"/>
        </w:rPr>
        <w:t>- Course Outcome, Cognitive Level (Bloom’s Taxonomy (</w:t>
      </w:r>
      <w:r w:rsidRPr="009F7D90">
        <w:rPr>
          <w:rFonts w:ascii="Times New Roman" w:hAnsi="Times New Roman"/>
          <w:b/>
        </w:rPr>
        <w:t>B.T</w:t>
      </w:r>
      <w:r w:rsidRPr="009F7D90">
        <w:rPr>
          <w:rFonts w:ascii="Times New Roman" w:hAnsi="Times New Roman"/>
        </w:rPr>
        <w:t xml:space="preserve">)) :( </w:t>
      </w:r>
      <w:r w:rsidRPr="009F7D90">
        <w:rPr>
          <w:rFonts w:ascii="Times New Roman" w:hAnsi="Times New Roman"/>
          <w:b/>
        </w:rPr>
        <w:t>RE</w:t>
      </w:r>
      <w:r w:rsidRPr="009F7D90">
        <w:rPr>
          <w:rFonts w:ascii="Times New Roman" w:hAnsi="Times New Roman"/>
        </w:rPr>
        <w:t xml:space="preserve"> - Remember,   </w:t>
      </w:r>
      <w:r w:rsidRPr="009F7D90">
        <w:rPr>
          <w:rFonts w:ascii="Times New Roman" w:hAnsi="Times New Roman"/>
          <w:b/>
        </w:rPr>
        <w:t>UN-</w:t>
      </w:r>
      <w:r w:rsidRPr="009F7D90">
        <w:rPr>
          <w:rFonts w:ascii="Times New Roman" w:hAnsi="Times New Roman"/>
        </w:rPr>
        <w:t xml:space="preserve"> Understand, </w:t>
      </w:r>
      <w:r w:rsidRPr="009F7D90">
        <w:rPr>
          <w:rFonts w:ascii="Times New Roman" w:hAnsi="Times New Roman"/>
          <w:b/>
        </w:rPr>
        <w:t>AP</w:t>
      </w:r>
      <w:r w:rsidRPr="009F7D90">
        <w:rPr>
          <w:rFonts w:ascii="Times New Roman" w:hAnsi="Times New Roman"/>
        </w:rPr>
        <w:t xml:space="preserve"> – Apply, </w:t>
      </w:r>
      <w:r w:rsidRPr="009F7D90">
        <w:rPr>
          <w:rFonts w:ascii="Times New Roman" w:hAnsi="Times New Roman"/>
          <w:b/>
        </w:rPr>
        <w:t>AN</w:t>
      </w:r>
      <w:r w:rsidRPr="009F7D90">
        <w:rPr>
          <w:rFonts w:ascii="Times New Roman" w:hAnsi="Times New Roman"/>
        </w:rPr>
        <w:t xml:space="preserve"> – Analyze</w:t>
      </w:r>
      <w:proofErr w:type="gramStart"/>
      <w:r w:rsidRPr="009F7D90">
        <w:rPr>
          <w:rFonts w:ascii="Times New Roman" w:hAnsi="Times New Roman"/>
        </w:rPr>
        <w:t xml:space="preserve">,  </w:t>
      </w:r>
      <w:r w:rsidRPr="009F7D90">
        <w:rPr>
          <w:rFonts w:ascii="Times New Roman" w:hAnsi="Times New Roman"/>
          <w:b/>
        </w:rPr>
        <w:t>EV</w:t>
      </w:r>
      <w:proofErr w:type="gramEnd"/>
      <w:r w:rsidRPr="009F7D90">
        <w:rPr>
          <w:rFonts w:ascii="Times New Roman" w:hAnsi="Times New Roman"/>
        </w:rPr>
        <w:t xml:space="preserve"> – Evaluate and </w:t>
      </w:r>
      <w:r w:rsidRPr="009F7D90">
        <w:rPr>
          <w:rFonts w:ascii="Times New Roman" w:hAnsi="Times New Roman"/>
          <w:b/>
        </w:rPr>
        <w:t>CR</w:t>
      </w:r>
      <w:r w:rsidRPr="009F7D90">
        <w:rPr>
          <w:rFonts w:ascii="Times New Roman" w:hAnsi="Times New Roman"/>
        </w:rPr>
        <w:t xml:space="preserve"> – Create)</w:t>
      </w:r>
    </w:p>
    <w:p w:rsidR="00500EEC" w:rsidRDefault="008C7891" w:rsidP="00A96F45">
      <w:pPr>
        <w:spacing w:line="360" w:lineRule="auto"/>
        <w:ind w:left="-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500EEC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B6E"/>
    <w:multiLevelType w:val="hybridMultilevel"/>
    <w:tmpl w:val="56B251D4"/>
    <w:lvl w:ilvl="0" w:tplc="576E9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065F8"/>
    <w:multiLevelType w:val="hybridMultilevel"/>
    <w:tmpl w:val="EADCB3BE"/>
    <w:lvl w:ilvl="0" w:tplc="E59A0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3155"/>
    <w:rsid w:val="0001164A"/>
    <w:rsid w:val="00024BD2"/>
    <w:rsid w:val="00061E44"/>
    <w:rsid w:val="000A53F7"/>
    <w:rsid w:val="000E7DF2"/>
    <w:rsid w:val="000F07E8"/>
    <w:rsid w:val="00154665"/>
    <w:rsid w:val="0018667F"/>
    <w:rsid w:val="00200EF8"/>
    <w:rsid w:val="00311C55"/>
    <w:rsid w:val="00311E0A"/>
    <w:rsid w:val="00346B0C"/>
    <w:rsid w:val="003C344E"/>
    <w:rsid w:val="00400A44"/>
    <w:rsid w:val="004559C3"/>
    <w:rsid w:val="00466437"/>
    <w:rsid w:val="004747E8"/>
    <w:rsid w:val="00493840"/>
    <w:rsid w:val="004B7E0D"/>
    <w:rsid w:val="004E2979"/>
    <w:rsid w:val="004F3608"/>
    <w:rsid w:val="00500EEC"/>
    <w:rsid w:val="00570F86"/>
    <w:rsid w:val="00572FBD"/>
    <w:rsid w:val="00581FEB"/>
    <w:rsid w:val="005C3E8B"/>
    <w:rsid w:val="006120E1"/>
    <w:rsid w:val="00617AA8"/>
    <w:rsid w:val="006279FC"/>
    <w:rsid w:val="006464F6"/>
    <w:rsid w:val="00657546"/>
    <w:rsid w:val="00673018"/>
    <w:rsid w:val="006842E3"/>
    <w:rsid w:val="006A5158"/>
    <w:rsid w:val="006D7C45"/>
    <w:rsid w:val="006E0CDC"/>
    <w:rsid w:val="006E641F"/>
    <w:rsid w:val="006F533B"/>
    <w:rsid w:val="006F57A1"/>
    <w:rsid w:val="006F5A8B"/>
    <w:rsid w:val="006F5BAB"/>
    <w:rsid w:val="00733837"/>
    <w:rsid w:val="00771FFF"/>
    <w:rsid w:val="007B5659"/>
    <w:rsid w:val="00806199"/>
    <w:rsid w:val="008B366E"/>
    <w:rsid w:val="008C3E90"/>
    <w:rsid w:val="008C5227"/>
    <w:rsid w:val="008C7891"/>
    <w:rsid w:val="008D4F7E"/>
    <w:rsid w:val="009526ED"/>
    <w:rsid w:val="00961A76"/>
    <w:rsid w:val="009908A0"/>
    <w:rsid w:val="00991402"/>
    <w:rsid w:val="00993226"/>
    <w:rsid w:val="009F7D90"/>
    <w:rsid w:val="00A12CC0"/>
    <w:rsid w:val="00A13BCB"/>
    <w:rsid w:val="00A301F3"/>
    <w:rsid w:val="00A77CD6"/>
    <w:rsid w:val="00A96F45"/>
    <w:rsid w:val="00AB3291"/>
    <w:rsid w:val="00AB3E8B"/>
    <w:rsid w:val="00AB5287"/>
    <w:rsid w:val="00AC0E6C"/>
    <w:rsid w:val="00AC3155"/>
    <w:rsid w:val="00AC6BDD"/>
    <w:rsid w:val="00AE0E42"/>
    <w:rsid w:val="00AF7EF7"/>
    <w:rsid w:val="00B109A8"/>
    <w:rsid w:val="00B6234E"/>
    <w:rsid w:val="00B63EA8"/>
    <w:rsid w:val="00BD780C"/>
    <w:rsid w:val="00BF5FEA"/>
    <w:rsid w:val="00C07D90"/>
    <w:rsid w:val="00C441C6"/>
    <w:rsid w:val="00C705B2"/>
    <w:rsid w:val="00CD79C4"/>
    <w:rsid w:val="00CE0F67"/>
    <w:rsid w:val="00CE713F"/>
    <w:rsid w:val="00D05528"/>
    <w:rsid w:val="00D51675"/>
    <w:rsid w:val="00E15607"/>
    <w:rsid w:val="00E316BC"/>
    <w:rsid w:val="00E31910"/>
    <w:rsid w:val="00E64F8B"/>
    <w:rsid w:val="00E71A04"/>
    <w:rsid w:val="00EC79FE"/>
    <w:rsid w:val="00EE4425"/>
    <w:rsid w:val="00F36DD9"/>
    <w:rsid w:val="00F46EB3"/>
    <w:rsid w:val="00F5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HeaderChar">
    <w:name w:val="Header Char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FooterChar">
    <w:name w:val="Footer Char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61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D8A6-3BC7-4FD5-93DF-0BE75E6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IQAC</cp:lastModifiedBy>
  <cp:revision>7</cp:revision>
  <cp:lastPrinted>2021-11-02T08:31:00Z</cp:lastPrinted>
  <dcterms:created xsi:type="dcterms:W3CDTF">2022-04-03T13:59:00Z</dcterms:created>
  <dcterms:modified xsi:type="dcterms:W3CDTF">2022-04-04T05:27:00Z</dcterms:modified>
</cp:coreProperties>
</file>